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A63B7F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ов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proofErr w:type="spellEnd"/>
    </w:p>
    <w:p w:rsidR="00F67359" w:rsidRPr="00766587" w:rsidRDefault="00C33E9B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Иванова Ивана Ивановича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 xml:space="preserve">проживающего по адресу: </w:t>
      </w:r>
      <w:proofErr w:type="spellStart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6587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90101" w:rsidRPr="00746BA5" w:rsidRDefault="00F67359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66587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7665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5800 000000   15.03.2015 УМВД г. Пенза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</w:t>
      </w:r>
      <w:r>
        <w:rPr>
          <w:rFonts w:ascii="Times New Roman" w:eastAsia="Times New Roman" w:hAnsi="Times New Roman" w:cs="Times New Roman"/>
          <w:sz w:val="24"/>
          <w:szCs w:val="24"/>
        </w:rPr>
        <w:t>58-58-58-58-558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</w:t>
      </w:r>
      <w:r>
        <w:rPr>
          <w:rFonts w:ascii="Times New Roman" w:eastAsia="Times New Roman" w:hAnsi="Times New Roman" w:cs="Times New Roman"/>
          <w:sz w:val="24"/>
          <w:szCs w:val="24"/>
        </w:rPr>
        <w:t>5800000000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er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8(900)000-00-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A63B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иловского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proofErr w:type="spellEnd"/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A63B7F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овсмкого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F6735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</w:t>
      </w:r>
      <w:r w:rsidR="00F67359" w:rsidRP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500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пять сот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) рублей, в связи с тем, что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оплатили ошибочно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в</w:t>
      </w:r>
      <w:proofErr w:type="gramEnd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АО «Сбербанк»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044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301018102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40817810000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Иванов</w:t>
      </w:r>
      <w:proofErr w:type="spellEnd"/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И.И.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  <w:proofErr w:type="gramEnd"/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101"/>
    <w:rsid w:val="000148C6"/>
    <w:rsid w:val="00046145"/>
    <w:rsid w:val="00091B6A"/>
    <w:rsid w:val="00132BC9"/>
    <w:rsid w:val="0027148A"/>
    <w:rsid w:val="0029393B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66587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63B7F"/>
    <w:rsid w:val="00A70FDD"/>
    <w:rsid w:val="00A762E5"/>
    <w:rsid w:val="00A92170"/>
    <w:rsid w:val="00AE1414"/>
    <w:rsid w:val="00B226DE"/>
    <w:rsid w:val="00B53C12"/>
    <w:rsid w:val="00B876A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54655"/>
    <w:rsid w:val="00E660B1"/>
    <w:rsid w:val="00E928F4"/>
    <w:rsid w:val="00F67359"/>
    <w:rsid w:val="00F70B79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16F-B649-4423-B9DF-B806AEA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peed_XP</cp:lastModifiedBy>
  <cp:revision>4</cp:revision>
  <cp:lastPrinted>2023-03-23T05:11:00Z</cp:lastPrinted>
  <dcterms:created xsi:type="dcterms:W3CDTF">2023-04-12T11:41:00Z</dcterms:created>
  <dcterms:modified xsi:type="dcterms:W3CDTF">2023-06-22T13:09:00Z</dcterms:modified>
</cp:coreProperties>
</file>